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0F" w:rsidRPr="00232D1E" w:rsidRDefault="00950B88" w:rsidP="00232D1E">
      <w:pPr>
        <w:spacing w:line="240" w:lineRule="auto"/>
        <w:jc w:val="center"/>
        <w:rPr>
          <w:sz w:val="24"/>
          <w:szCs w:val="24"/>
        </w:rPr>
      </w:pPr>
      <w:r w:rsidRPr="00232D1E">
        <w:rPr>
          <w:sz w:val="24"/>
          <w:szCs w:val="24"/>
        </w:rPr>
        <w:t xml:space="preserve">CURRICULUM </w:t>
      </w:r>
    </w:p>
    <w:p w:rsidR="0038551F" w:rsidRPr="00232D1E" w:rsidRDefault="0038551F" w:rsidP="00232D1E">
      <w:pPr>
        <w:spacing w:line="240" w:lineRule="auto"/>
        <w:jc w:val="center"/>
        <w:rPr>
          <w:sz w:val="24"/>
          <w:szCs w:val="24"/>
        </w:rPr>
      </w:pPr>
      <w:r w:rsidRPr="00232D1E">
        <w:rPr>
          <w:sz w:val="24"/>
          <w:szCs w:val="24"/>
        </w:rPr>
        <w:t>IDENTIFICAÇÃO</w:t>
      </w:r>
    </w:p>
    <w:p w:rsidR="00950B88" w:rsidRPr="00232D1E" w:rsidRDefault="00950B88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Nome</w:t>
      </w:r>
      <w:r w:rsidR="002E2802" w:rsidRPr="00232D1E">
        <w:rPr>
          <w:sz w:val="24"/>
          <w:szCs w:val="24"/>
        </w:rPr>
        <w:t>:</w:t>
      </w:r>
      <w:r w:rsidRPr="00232D1E">
        <w:rPr>
          <w:sz w:val="24"/>
          <w:szCs w:val="24"/>
        </w:rPr>
        <w:t>Cassiano Freitas Rosa</w:t>
      </w:r>
    </w:p>
    <w:p w:rsidR="00CC74F0" w:rsidRPr="00232D1E" w:rsidRDefault="00950B88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Endereço</w:t>
      </w:r>
      <w:r w:rsidR="002E2802" w:rsidRPr="00232D1E">
        <w:rPr>
          <w:sz w:val="24"/>
          <w:szCs w:val="24"/>
        </w:rPr>
        <w:t>:</w:t>
      </w:r>
      <w:r w:rsidR="00CC74F0" w:rsidRPr="00232D1E">
        <w:rPr>
          <w:sz w:val="24"/>
          <w:szCs w:val="24"/>
        </w:rPr>
        <w:t xml:space="preserve">R Miguel Gilberto Maschio </w:t>
      </w:r>
      <w:r w:rsidR="00A618E7" w:rsidRPr="00232D1E">
        <w:rPr>
          <w:sz w:val="24"/>
          <w:szCs w:val="24"/>
        </w:rPr>
        <w:t xml:space="preserve">           </w:t>
      </w:r>
      <w:r w:rsidR="00CC74F0" w:rsidRPr="00232D1E">
        <w:rPr>
          <w:sz w:val="24"/>
          <w:szCs w:val="24"/>
        </w:rPr>
        <w:t>Bairro</w:t>
      </w:r>
      <w:r w:rsidR="002E2802" w:rsidRPr="00232D1E">
        <w:rPr>
          <w:sz w:val="24"/>
          <w:szCs w:val="24"/>
        </w:rPr>
        <w:t>:</w:t>
      </w:r>
      <w:r w:rsidR="00CC74F0" w:rsidRPr="00232D1E">
        <w:rPr>
          <w:sz w:val="24"/>
          <w:szCs w:val="24"/>
        </w:rPr>
        <w:t xml:space="preserve">foqueta              </w:t>
      </w:r>
      <w:r w:rsidR="00A618E7" w:rsidRPr="00232D1E">
        <w:rPr>
          <w:sz w:val="24"/>
          <w:szCs w:val="24"/>
        </w:rPr>
        <w:t xml:space="preserve">       </w:t>
      </w:r>
      <w:r w:rsidR="00CC74F0" w:rsidRPr="00232D1E">
        <w:rPr>
          <w:sz w:val="24"/>
          <w:szCs w:val="24"/>
        </w:rPr>
        <w:t xml:space="preserve"> Fone</w:t>
      </w:r>
      <w:r w:rsidR="002E2802" w:rsidRPr="00232D1E">
        <w:rPr>
          <w:sz w:val="24"/>
          <w:szCs w:val="24"/>
        </w:rPr>
        <w:t>:</w:t>
      </w:r>
      <w:r w:rsidR="00CC74F0" w:rsidRPr="00232D1E">
        <w:rPr>
          <w:sz w:val="24"/>
          <w:szCs w:val="24"/>
        </w:rPr>
        <w:t>99481979</w:t>
      </w:r>
    </w:p>
    <w:p w:rsidR="00CC74F0" w:rsidRPr="00232D1E" w:rsidRDefault="00CC74F0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Cidade</w:t>
      </w:r>
      <w:r w:rsidR="002E2802" w:rsidRPr="00232D1E">
        <w:rPr>
          <w:sz w:val="24"/>
          <w:szCs w:val="24"/>
        </w:rPr>
        <w:t>:</w:t>
      </w:r>
      <w:r w:rsidRPr="00232D1E">
        <w:rPr>
          <w:sz w:val="24"/>
          <w:szCs w:val="24"/>
        </w:rPr>
        <w:t xml:space="preserve">Caxias Do Sul     </w:t>
      </w:r>
      <w:r w:rsidR="00A618E7" w:rsidRPr="00232D1E">
        <w:rPr>
          <w:sz w:val="24"/>
          <w:szCs w:val="24"/>
        </w:rPr>
        <w:t xml:space="preserve">     </w:t>
      </w:r>
      <w:r w:rsidRPr="00232D1E">
        <w:rPr>
          <w:sz w:val="24"/>
          <w:szCs w:val="24"/>
        </w:rPr>
        <w:t xml:space="preserve"> Cep</w:t>
      </w:r>
      <w:r w:rsidR="002E2802" w:rsidRPr="00232D1E">
        <w:rPr>
          <w:sz w:val="24"/>
          <w:szCs w:val="24"/>
        </w:rPr>
        <w:t>:</w:t>
      </w:r>
      <w:r w:rsidRPr="00232D1E">
        <w:rPr>
          <w:sz w:val="24"/>
          <w:szCs w:val="24"/>
        </w:rPr>
        <w:t xml:space="preserve">95115365       </w:t>
      </w:r>
      <w:r w:rsidR="00A618E7" w:rsidRPr="00232D1E">
        <w:rPr>
          <w:sz w:val="24"/>
          <w:szCs w:val="24"/>
        </w:rPr>
        <w:t xml:space="preserve">     </w:t>
      </w:r>
      <w:r w:rsidRPr="00232D1E">
        <w:rPr>
          <w:sz w:val="24"/>
          <w:szCs w:val="24"/>
        </w:rPr>
        <w:t>Estado</w:t>
      </w:r>
      <w:r w:rsidR="002E2802" w:rsidRPr="00232D1E">
        <w:rPr>
          <w:sz w:val="24"/>
          <w:szCs w:val="24"/>
        </w:rPr>
        <w:t>:</w:t>
      </w:r>
      <w:r w:rsidRPr="00232D1E">
        <w:rPr>
          <w:sz w:val="24"/>
          <w:szCs w:val="24"/>
        </w:rPr>
        <w:t>RS</w:t>
      </w:r>
    </w:p>
    <w:p w:rsidR="00CC74F0" w:rsidRPr="00232D1E" w:rsidRDefault="00CC74F0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 xml:space="preserve">Filho de Valmir Rosa </w:t>
      </w:r>
      <w:r w:rsidR="002E2802" w:rsidRPr="00232D1E">
        <w:rPr>
          <w:sz w:val="24"/>
          <w:szCs w:val="24"/>
        </w:rPr>
        <w:t>e Mareli Teresinha R De Freitas</w:t>
      </w:r>
    </w:p>
    <w:p w:rsidR="002E2802" w:rsidRPr="00232D1E" w:rsidRDefault="002E2802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Nacionalidade:Caxias Do Sul        Naturalidade:Lajeado</w:t>
      </w:r>
    </w:p>
    <w:p w:rsidR="002E2802" w:rsidRPr="00232D1E" w:rsidRDefault="002E2802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Data de Nascimento:22/12/1995         Estado Civil:solteiro</w:t>
      </w:r>
    </w:p>
    <w:p w:rsidR="0038551F" w:rsidRPr="00232D1E" w:rsidRDefault="002E2802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Identidade:1118848637</w:t>
      </w:r>
      <w:r w:rsidR="0038551F" w:rsidRPr="00232D1E">
        <w:rPr>
          <w:sz w:val="24"/>
          <w:szCs w:val="24"/>
        </w:rPr>
        <w:t xml:space="preserve">       </w:t>
      </w:r>
      <w:r w:rsidR="00232D1E" w:rsidRPr="00232D1E">
        <w:rPr>
          <w:sz w:val="24"/>
          <w:szCs w:val="24"/>
        </w:rPr>
        <w:t>Cart. Profissional:6876762</w:t>
      </w:r>
      <w:r w:rsidR="00E07032" w:rsidRPr="00232D1E">
        <w:rPr>
          <w:sz w:val="24"/>
          <w:szCs w:val="24"/>
        </w:rPr>
        <w:t xml:space="preserve">    </w:t>
      </w:r>
      <w:r w:rsidR="00232D1E" w:rsidRPr="00232D1E">
        <w:rPr>
          <w:sz w:val="24"/>
          <w:szCs w:val="24"/>
        </w:rPr>
        <w:t>Serie:0030</w:t>
      </w:r>
      <w:r w:rsidR="0038551F" w:rsidRPr="00232D1E">
        <w:rPr>
          <w:sz w:val="24"/>
          <w:szCs w:val="24"/>
        </w:rPr>
        <w:t xml:space="preserve">     CPF:035.314.690-02</w:t>
      </w:r>
    </w:p>
    <w:p w:rsidR="0038551F" w:rsidRPr="00232D1E" w:rsidRDefault="0038551F" w:rsidP="00232D1E">
      <w:pPr>
        <w:spacing w:line="240" w:lineRule="auto"/>
        <w:jc w:val="center"/>
        <w:rPr>
          <w:sz w:val="24"/>
          <w:szCs w:val="24"/>
        </w:rPr>
      </w:pPr>
      <w:r w:rsidRPr="00232D1E">
        <w:rPr>
          <w:sz w:val="24"/>
          <w:szCs w:val="24"/>
        </w:rPr>
        <w:t>ESCOLARIDADE</w:t>
      </w:r>
    </w:p>
    <w:p w:rsidR="0038551F" w:rsidRPr="00232D1E" w:rsidRDefault="00E07032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Curso 1º  GRAU (1ª a 8º série)</w:t>
      </w:r>
    </w:p>
    <w:p w:rsidR="00E07032" w:rsidRPr="00232D1E" w:rsidRDefault="00E07032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 xml:space="preserve">Escola:Presidente Vargas </w:t>
      </w:r>
    </w:p>
    <w:p w:rsidR="00E07032" w:rsidRPr="00232D1E" w:rsidRDefault="00E07032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Cidade:Caxias  Do Sul                Período:Noite</w:t>
      </w:r>
      <w:r w:rsidR="005F5DD8">
        <w:rPr>
          <w:sz w:val="24"/>
          <w:szCs w:val="24"/>
        </w:rPr>
        <w:t xml:space="preserve"> 7ª serie</w:t>
      </w:r>
    </w:p>
    <w:p w:rsidR="00E07032" w:rsidRPr="00232D1E" w:rsidRDefault="00A618E7" w:rsidP="00232D1E">
      <w:pPr>
        <w:spacing w:line="240" w:lineRule="auto"/>
        <w:jc w:val="center"/>
        <w:rPr>
          <w:sz w:val="24"/>
          <w:szCs w:val="24"/>
        </w:rPr>
      </w:pPr>
      <w:r w:rsidRPr="00232D1E">
        <w:rPr>
          <w:sz w:val="24"/>
          <w:szCs w:val="24"/>
        </w:rPr>
        <w:t xml:space="preserve">EXPERIÊNCIA PROFISSIONAL </w:t>
      </w:r>
    </w:p>
    <w:p w:rsidR="00A618E7" w:rsidRPr="00232D1E" w:rsidRDefault="00A618E7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Firma:</w:t>
      </w:r>
      <w:r w:rsidR="001928BD" w:rsidRPr="00232D1E">
        <w:rPr>
          <w:sz w:val="24"/>
          <w:szCs w:val="24"/>
        </w:rPr>
        <w:t>MC DONALD´S</w:t>
      </w:r>
      <w:r w:rsidR="005F5DD8">
        <w:rPr>
          <w:sz w:val="24"/>
          <w:szCs w:val="24"/>
        </w:rPr>
        <w:t>,rex comércio de alimentos ltda</w:t>
      </w:r>
    </w:p>
    <w:p w:rsidR="00A618E7" w:rsidRPr="00232D1E" w:rsidRDefault="00A618E7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Endereço:</w:t>
      </w:r>
      <w:r w:rsidR="001928BD" w:rsidRPr="00232D1E">
        <w:rPr>
          <w:sz w:val="24"/>
          <w:szCs w:val="24"/>
        </w:rPr>
        <w:t>RUA GARIBALDI</w:t>
      </w:r>
      <w:r w:rsidRPr="00232D1E">
        <w:rPr>
          <w:sz w:val="24"/>
          <w:szCs w:val="24"/>
        </w:rPr>
        <w:t xml:space="preserve">                                                              </w:t>
      </w:r>
      <w:r w:rsidR="00745190" w:rsidRPr="00232D1E">
        <w:rPr>
          <w:sz w:val="24"/>
          <w:szCs w:val="24"/>
        </w:rPr>
        <w:t xml:space="preserve">      Bairro:</w:t>
      </w:r>
      <w:r w:rsidR="001928BD" w:rsidRPr="00232D1E">
        <w:rPr>
          <w:sz w:val="24"/>
          <w:szCs w:val="24"/>
        </w:rPr>
        <w:t>CENTRO</w:t>
      </w:r>
    </w:p>
    <w:p w:rsidR="00A618E7" w:rsidRPr="00232D1E" w:rsidRDefault="00A618E7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Cidade:</w:t>
      </w:r>
      <w:r w:rsidR="00745190" w:rsidRPr="00232D1E">
        <w:rPr>
          <w:sz w:val="24"/>
          <w:szCs w:val="24"/>
        </w:rPr>
        <w:t>Caxias Do Sul                                                                        Estado:RS</w:t>
      </w:r>
    </w:p>
    <w:p w:rsidR="00A618E7" w:rsidRPr="00232D1E" w:rsidRDefault="00A618E7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Período:</w:t>
      </w:r>
      <w:r w:rsidR="005F5DD8">
        <w:rPr>
          <w:sz w:val="24"/>
          <w:szCs w:val="24"/>
        </w:rPr>
        <w:t>7 meses</w:t>
      </w:r>
      <w:r w:rsidRPr="00232D1E">
        <w:rPr>
          <w:sz w:val="24"/>
          <w:szCs w:val="24"/>
        </w:rPr>
        <w:t xml:space="preserve">                                                     </w:t>
      </w:r>
      <w:r w:rsidR="00745190" w:rsidRPr="00232D1E">
        <w:rPr>
          <w:sz w:val="24"/>
          <w:szCs w:val="24"/>
        </w:rPr>
        <w:t xml:space="preserve">                </w:t>
      </w:r>
      <w:r w:rsidRPr="00232D1E">
        <w:rPr>
          <w:sz w:val="24"/>
          <w:szCs w:val="24"/>
        </w:rPr>
        <w:t xml:space="preserve"> Cargo:</w:t>
      </w:r>
      <w:r w:rsidR="00745190" w:rsidRPr="00232D1E">
        <w:rPr>
          <w:sz w:val="24"/>
          <w:szCs w:val="24"/>
        </w:rPr>
        <w:t>Atendente</w:t>
      </w:r>
      <w:r w:rsidR="005F5DD8">
        <w:rPr>
          <w:sz w:val="24"/>
          <w:szCs w:val="24"/>
        </w:rPr>
        <w:t xml:space="preserve"> de lanchonete</w:t>
      </w:r>
    </w:p>
    <w:p w:rsidR="00A618E7" w:rsidRPr="00232D1E" w:rsidRDefault="00A618E7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Funções Desempenhadas:</w:t>
      </w:r>
      <w:r w:rsidR="001928BD" w:rsidRPr="00232D1E">
        <w:rPr>
          <w:sz w:val="24"/>
          <w:szCs w:val="24"/>
        </w:rPr>
        <w:t>CAIXA,CODIMENTAÇÃO DE LANCHES,CHAPEIRO,FAZER SORVETE E LIMPADOR DE MESA</w:t>
      </w:r>
    </w:p>
    <w:p w:rsidR="00745190" w:rsidRPr="00232D1E" w:rsidRDefault="00745190" w:rsidP="00232D1E">
      <w:pPr>
        <w:spacing w:line="240" w:lineRule="auto"/>
        <w:rPr>
          <w:sz w:val="24"/>
          <w:szCs w:val="24"/>
        </w:rPr>
      </w:pPr>
    </w:p>
    <w:p w:rsidR="00745190" w:rsidRPr="00232D1E" w:rsidRDefault="00745190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Firma:</w:t>
      </w:r>
      <w:r w:rsidR="00232D1E" w:rsidRPr="00232D1E">
        <w:rPr>
          <w:sz w:val="24"/>
          <w:szCs w:val="24"/>
        </w:rPr>
        <w:t>Luciano Capellari</w:t>
      </w:r>
      <w:r w:rsidR="005F5DD8">
        <w:rPr>
          <w:sz w:val="24"/>
          <w:szCs w:val="24"/>
        </w:rPr>
        <w:t xml:space="preserve"> e cia ltda</w:t>
      </w:r>
    </w:p>
    <w:p w:rsidR="00745190" w:rsidRPr="00232D1E" w:rsidRDefault="00745190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Endereço:</w:t>
      </w:r>
      <w:r w:rsidR="001928BD" w:rsidRPr="00232D1E">
        <w:rPr>
          <w:sz w:val="24"/>
          <w:szCs w:val="24"/>
        </w:rPr>
        <w:t>Rua garibaldi</w:t>
      </w:r>
      <w:r w:rsidRPr="00232D1E">
        <w:rPr>
          <w:sz w:val="24"/>
          <w:szCs w:val="24"/>
        </w:rPr>
        <w:t xml:space="preserve">  </w:t>
      </w:r>
      <w:r w:rsidR="005F5DD8">
        <w:rPr>
          <w:sz w:val="24"/>
          <w:szCs w:val="24"/>
        </w:rPr>
        <w:t>789</w:t>
      </w:r>
      <w:r w:rsidR="007359A7" w:rsidRPr="00232D1E">
        <w:rPr>
          <w:sz w:val="24"/>
          <w:szCs w:val="24"/>
        </w:rPr>
        <w:t xml:space="preserve">          </w:t>
      </w:r>
      <w:r w:rsidRPr="00232D1E">
        <w:rPr>
          <w:sz w:val="24"/>
          <w:szCs w:val="24"/>
        </w:rPr>
        <w:t xml:space="preserve"> </w:t>
      </w:r>
      <w:r w:rsidR="007359A7" w:rsidRPr="00232D1E">
        <w:rPr>
          <w:sz w:val="24"/>
          <w:szCs w:val="24"/>
        </w:rPr>
        <w:t xml:space="preserve">Ed.estrela  Sala:67                      </w:t>
      </w:r>
      <w:r w:rsidRPr="00232D1E">
        <w:rPr>
          <w:sz w:val="24"/>
          <w:szCs w:val="24"/>
        </w:rPr>
        <w:t xml:space="preserve"> Bairro:</w:t>
      </w:r>
      <w:r w:rsidR="001928BD" w:rsidRPr="00232D1E">
        <w:rPr>
          <w:sz w:val="24"/>
          <w:szCs w:val="24"/>
        </w:rPr>
        <w:t>Centro</w:t>
      </w:r>
    </w:p>
    <w:p w:rsidR="00745190" w:rsidRPr="00232D1E" w:rsidRDefault="00745190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Cidade:</w:t>
      </w:r>
      <w:r w:rsidR="001928BD" w:rsidRPr="00232D1E">
        <w:rPr>
          <w:sz w:val="24"/>
          <w:szCs w:val="24"/>
        </w:rPr>
        <w:t>Caxias Do Sul</w:t>
      </w:r>
      <w:r w:rsidRPr="00232D1E">
        <w:rPr>
          <w:sz w:val="24"/>
          <w:szCs w:val="24"/>
        </w:rPr>
        <w:t xml:space="preserve">                                                                        Estado:RS</w:t>
      </w:r>
    </w:p>
    <w:p w:rsidR="00745190" w:rsidRPr="00232D1E" w:rsidRDefault="0067318F" w:rsidP="00232D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íodo:</w:t>
      </w:r>
      <w:r w:rsidR="005F5DD8">
        <w:rPr>
          <w:sz w:val="24"/>
          <w:szCs w:val="24"/>
        </w:rPr>
        <w:t>1 més</w:t>
      </w:r>
      <w:r w:rsidR="00745190" w:rsidRPr="00232D1E">
        <w:rPr>
          <w:sz w:val="24"/>
          <w:szCs w:val="24"/>
        </w:rPr>
        <w:t xml:space="preserve">                                                                      Cargo:</w:t>
      </w:r>
      <w:r w:rsidR="001928BD" w:rsidRPr="00232D1E">
        <w:rPr>
          <w:sz w:val="24"/>
          <w:szCs w:val="24"/>
        </w:rPr>
        <w:t>Office boy</w:t>
      </w:r>
    </w:p>
    <w:p w:rsidR="00745190" w:rsidRPr="00232D1E" w:rsidRDefault="00745190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Funções Desempenhadas:</w:t>
      </w:r>
      <w:r w:rsidR="001928BD" w:rsidRPr="00232D1E">
        <w:rPr>
          <w:sz w:val="24"/>
          <w:szCs w:val="24"/>
        </w:rPr>
        <w:t>só office boy</w:t>
      </w:r>
    </w:p>
    <w:p w:rsidR="007359A7" w:rsidRPr="00232D1E" w:rsidRDefault="007359A7" w:rsidP="00232D1E">
      <w:pPr>
        <w:spacing w:line="240" w:lineRule="auto"/>
        <w:rPr>
          <w:sz w:val="24"/>
          <w:szCs w:val="24"/>
        </w:rPr>
      </w:pPr>
    </w:p>
    <w:p w:rsidR="007359A7" w:rsidRPr="00232D1E" w:rsidRDefault="007359A7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Último Salário: R$700,00 reais</w:t>
      </w:r>
    </w:p>
    <w:p w:rsidR="007359A7" w:rsidRPr="00232D1E" w:rsidRDefault="007359A7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Salário pretendido:  R$...............................</w:t>
      </w:r>
    </w:p>
    <w:p w:rsidR="00E36A1F" w:rsidRPr="00232D1E" w:rsidRDefault="00E36A1F" w:rsidP="00232D1E">
      <w:pPr>
        <w:spacing w:line="240" w:lineRule="auto"/>
        <w:rPr>
          <w:sz w:val="24"/>
          <w:szCs w:val="24"/>
        </w:rPr>
      </w:pPr>
      <w:r w:rsidRPr="00232D1E">
        <w:rPr>
          <w:sz w:val="24"/>
          <w:szCs w:val="24"/>
        </w:rPr>
        <w:t>Outras funções que se propõe a exercer:topo qualquer coisa</w:t>
      </w:r>
    </w:p>
    <w:p w:rsidR="00E36A1F" w:rsidRPr="00232D1E" w:rsidRDefault="00E36A1F" w:rsidP="00232D1E">
      <w:pPr>
        <w:spacing w:line="240" w:lineRule="auto"/>
        <w:jc w:val="center"/>
        <w:rPr>
          <w:sz w:val="24"/>
          <w:szCs w:val="24"/>
        </w:rPr>
      </w:pPr>
      <w:r w:rsidRPr="00232D1E">
        <w:rPr>
          <w:sz w:val="24"/>
          <w:szCs w:val="24"/>
        </w:rPr>
        <w:t>Caxias Do Sul,..........de.................................de...................</w:t>
      </w:r>
    </w:p>
    <w:p w:rsidR="0038551F" w:rsidRPr="00232D1E" w:rsidRDefault="00E36A1F" w:rsidP="00232D1E">
      <w:pPr>
        <w:spacing w:line="240" w:lineRule="auto"/>
        <w:jc w:val="right"/>
        <w:rPr>
          <w:sz w:val="24"/>
          <w:szCs w:val="24"/>
        </w:rPr>
      </w:pPr>
      <w:r w:rsidRPr="00232D1E">
        <w:rPr>
          <w:sz w:val="24"/>
          <w:szCs w:val="24"/>
        </w:rPr>
        <w:t>......................................................................</w:t>
      </w:r>
      <w:bookmarkStart w:id="0" w:name="_GoBack"/>
      <w:bookmarkEnd w:id="0"/>
    </w:p>
    <w:sectPr w:rsidR="0038551F" w:rsidRPr="00232D1E" w:rsidSect="00232D1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88"/>
    <w:rsid w:val="001928BD"/>
    <w:rsid w:val="00232D1E"/>
    <w:rsid w:val="0028360F"/>
    <w:rsid w:val="002E2802"/>
    <w:rsid w:val="0038551F"/>
    <w:rsid w:val="005F5DD8"/>
    <w:rsid w:val="0067318F"/>
    <w:rsid w:val="007359A7"/>
    <w:rsid w:val="00745190"/>
    <w:rsid w:val="00950B88"/>
    <w:rsid w:val="00A618E7"/>
    <w:rsid w:val="00AB7672"/>
    <w:rsid w:val="00CC74F0"/>
    <w:rsid w:val="00E07032"/>
    <w:rsid w:val="00E36A1F"/>
    <w:rsid w:val="00E5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FC09-B968-42DE-96A5-2CC4F0FC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12-12T14:48:00Z</dcterms:created>
  <dcterms:modified xsi:type="dcterms:W3CDTF">2013-01-31T14:34:00Z</dcterms:modified>
</cp:coreProperties>
</file>